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E742" w14:textId="77777777" w:rsidR="00FF61B4" w:rsidRDefault="00FF61B4" w:rsidP="00FF61B4">
      <w:pPr>
        <w:pStyle w:val="a7"/>
        <w:ind w:left="4956"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14:paraId="2DA81635" w14:textId="245675D8" w:rsidR="00FF61B4" w:rsidRDefault="00FF61B4" w:rsidP="00FF61B4">
      <w:pPr>
        <w:pStyle w:val="a7"/>
        <w:ind w:left="4956"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995CD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 «</w:t>
      </w:r>
      <w:proofErr w:type="spellStart"/>
      <w:r w:rsidR="00995CD7">
        <w:rPr>
          <w:rFonts w:ascii="Times New Roman" w:hAnsi="Times New Roman" w:cs="Times New Roman"/>
          <w:sz w:val="28"/>
          <w:szCs w:val="28"/>
          <w:lang w:eastAsia="ru-RU"/>
        </w:rPr>
        <w:t>Петковичская</w:t>
      </w:r>
      <w:proofErr w:type="spellEnd"/>
      <w:r w:rsidR="00995CD7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школ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84A37E3" w14:textId="545BA870" w:rsidR="00FF61B4" w:rsidRDefault="00FF61B4" w:rsidP="00FF61B4">
      <w:pPr>
        <w:pStyle w:val="a7"/>
        <w:ind w:left="4956"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 </w:t>
      </w:r>
      <w:r w:rsidR="00995CD7">
        <w:rPr>
          <w:rFonts w:ascii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="00995CD7">
        <w:rPr>
          <w:rFonts w:ascii="Times New Roman" w:hAnsi="Times New Roman" w:cs="Times New Roman"/>
          <w:sz w:val="28"/>
          <w:szCs w:val="28"/>
          <w:lang w:eastAsia="ru-RU"/>
        </w:rPr>
        <w:t>Рабиновская</w:t>
      </w:r>
      <w:proofErr w:type="spellEnd"/>
    </w:p>
    <w:p w14:paraId="6F155D49" w14:textId="188E3EA0" w:rsidR="00FF61B4" w:rsidRDefault="00FF61B4" w:rsidP="00FF61B4">
      <w:pPr>
        <w:pStyle w:val="a7"/>
        <w:ind w:left="4956"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 ___________ 202</w:t>
      </w:r>
      <w:r w:rsidR="00995CD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11F418ED" w14:textId="21A89B87" w:rsidR="00FF61B4" w:rsidRDefault="00FF61B4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C6D00BB" w14:textId="77777777" w:rsidR="00FF61B4" w:rsidRDefault="00FF61B4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353FF" w14:textId="77777777" w:rsidR="00FF61B4" w:rsidRPr="00995CD7" w:rsidRDefault="00FF61B4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9AC08" w14:textId="77777777" w:rsidR="007809C2" w:rsidRPr="00995CD7" w:rsidRDefault="00501D3D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CD7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14:paraId="3FF28920" w14:textId="55E2BDF0" w:rsidR="00A31AE1" w:rsidRPr="00995CD7" w:rsidRDefault="00501D3D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CD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717CEB" w:rsidRPr="00995CD7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м клубе «</w:t>
      </w:r>
      <w:r w:rsidR="00995CD7" w:rsidRPr="00995CD7">
        <w:rPr>
          <w:rFonts w:ascii="Times New Roman" w:hAnsi="Times New Roman" w:cs="Times New Roman"/>
          <w:sz w:val="28"/>
          <w:szCs w:val="28"/>
          <w:lang w:eastAsia="ru-RU"/>
        </w:rPr>
        <w:t>Долг. Семья. Отечество</w:t>
      </w:r>
      <w:r w:rsidR="00717CEB" w:rsidRPr="00995C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31AE1" w:rsidRPr="00995C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258C0C" w14:textId="77777777" w:rsidR="00995CD7" w:rsidRPr="00995CD7" w:rsidRDefault="00995CD7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CD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7D5FE9" w:rsidRPr="00995CD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7809C2" w:rsidRPr="00995CD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14:paraId="6859CE67" w14:textId="187A4A01" w:rsidR="00501D3D" w:rsidRPr="00995CD7" w:rsidRDefault="007809C2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CD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95CD7" w:rsidRPr="00995CD7">
        <w:rPr>
          <w:rFonts w:ascii="Times New Roman" w:hAnsi="Times New Roman" w:cs="Times New Roman"/>
          <w:color w:val="000000"/>
          <w:sz w:val="28"/>
          <w:szCs w:val="28"/>
        </w:rPr>
        <w:t>Петковичская</w:t>
      </w:r>
      <w:proofErr w:type="spellEnd"/>
      <w:r w:rsidR="00995CD7" w:rsidRPr="00995CD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</w:t>
      </w:r>
      <w:r w:rsidR="00501D3D" w:rsidRPr="00995CD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8502819" w14:textId="77777777" w:rsidR="00501D3D" w:rsidRDefault="00501D3D" w:rsidP="00274706">
      <w:pPr>
        <w:pStyle w:val="a7"/>
        <w:ind w:right="-4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61B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14:paraId="699A4230" w14:textId="77777777" w:rsidR="00FF61B4" w:rsidRPr="00FF61B4" w:rsidRDefault="00FF61B4" w:rsidP="00274706">
      <w:pPr>
        <w:pStyle w:val="a7"/>
        <w:ind w:right="-4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1F2964" w14:textId="77777777" w:rsidR="00501D3D" w:rsidRPr="007D5FE9" w:rsidRDefault="00501D3D" w:rsidP="007D5FE9">
      <w:pPr>
        <w:pStyle w:val="a7"/>
        <w:ind w:right="-4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5FE9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4112F26F" w14:textId="4395699C" w:rsidR="00501D3D" w:rsidRPr="007809C2" w:rsidRDefault="00501D3D" w:rsidP="007D5FE9">
      <w:pPr>
        <w:pStyle w:val="a7"/>
        <w:ind w:right="-4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9C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условия и порядок организации деятельности, направления работы, структуру </w:t>
      </w:r>
      <w:r w:rsidR="00717CEB">
        <w:rPr>
          <w:rFonts w:ascii="Times New Roman" w:hAnsi="Times New Roman" w:cs="Times New Roman"/>
          <w:sz w:val="28"/>
          <w:szCs w:val="28"/>
        </w:rPr>
        <w:t>военно-патриотического клуба «</w:t>
      </w:r>
      <w:r w:rsidR="00995CD7">
        <w:rPr>
          <w:rFonts w:ascii="Times New Roman" w:hAnsi="Times New Roman" w:cs="Times New Roman"/>
          <w:sz w:val="28"/>
          <w:szCs w:val="28"/>
        </w:rPr>
        <w:t>Долг. Семья. Отечество</w:t>
      </w:r>
      <w:r w:rsidR="00717CEB">
        <w:rPr>
          <w:rFonts w:ascii="Times New Roman" w:hAnsi="Times New Roman" w:cs="Times New Roman"/>
          <w:sz w:val="28"/>
          <w:szCs w:val="28"/>
        </w:rPr>
        <w:t>» (далее</w:t>
      </w:r>
      <w:r w:rsidR="00995CD7">
        <w:rPr>
          <w:rFonts w:ascii="Times New Roman" w:hAnsi="Times New Roman" w:cs="Times New Roman"/>
          <w:sz w:val="28"/>
          <w:szCs w:val="28"/>
        </w:rPr>
        <w:t xml:space="preserve"> </w:t>
      </w:r>
      <w:r w:rsidR="00717CEB">
        <w:rPr>
          <w:rFonts w:ascii="Times New Roman" w:hAnsi="Times New Roman" w:cs="Times New Roman"/>
          <w:sz w:val="28"/>
          <w:szCs w:val="28"/>
        </w:rPr>
        <w:t>- военно-патриотический клуб)</w:t>
      </w:r>
      <w:r w:rsidRPr="007809C2">
        <w:rPr>
          <w:rFonts w:ascii="Times New Roman" w:hAnsi="Times New Roman" w:cs="Times New Roman"/>
          <w:sz w:val="28"/>
          <w:szCs w:val="28"/>
        </w:rPr>
        <w:t xml:space="preserve"> </w:t>
      </w:r>
      <w:r w:rsidR="007809C2" w:rsidRPr="007809C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95CD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м </w:t>
      </w:r>
      <w:r w:rsidR="007809C2" w:rsidRPr="007809C2">
        <w:rPr>
          <w:rFonts w:ascii="Times New Roman" w:hAnsi="Times New Roman" w:cs="Times New Roman"/>
          <w:sz w:val="28"/>
          <w:szCs w:val="28"/>
          <w:lang w:eastAsia="ru-RU"/>
        </w:rPr>
        <w:t>учреждении образования «</w:t>
      </w:r>
      <w:proofErr w:type="spellStart"/>
      <w:r w:rsidR="00995CD7">
        <w:rPr>
          <w:rFonts w:ascii="Times New Roman" w:hAnsi="Times New Roman" w:cs="Times New Roman"/>
          <w:color w:val="000000"/>
          <w:sz w:val="28"/>
          <w:szCs w:val="28"/>
        </w:rPr>
        <w:t>Петковичская</w:t>
      </w:r>
      <w:proofErr w:type="spellEnd"/>
      <w:r w:rsidR="00995CD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</w:t>
      </w:r>
      <w:r w:rsidR="007809C2" w:rsidRPr="007809C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011B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чреждение образования)</w:t>
      </w:r>
      <w:r w:rsidR="007809C2" w:rsidRPr="007809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BC5FD2" w14:textId="77280DE6" w:rsidR="00501D3D" w:rsidRPr="00501D3D" w:rsidRDefault="00501D3D" w:rsidP="007D5FE9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717CEB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й клуб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717CEB">
        <w:rPr>
          <w:rFonts w:ascii="Times New Roman" w:hAnsi="Times New Roman" w:cs="Times New Roman"/>
          <w:sz w:val="28"/>
          <w:szCs w:val="28"/>
          <w:lang w:eastAsia="ru-RU"/>
        </w:rPr>
        <w:t>форма организации гражданско-патриотического воспитания подрастающего поколения в рамках национально-политических интересов Республики Беларусь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B4A71F" w14:textId="3C9E3BFE" w:rsidR="00501D3D" w:rsidRDefault="00501D3D" w:rsidP="007D5FE9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1.3. В своей деятельности </w:t>
      </w:r>
      <w:r w:rsidR="000F17EB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й клуб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ется </w:t>
      </w:r>
      <w:r w:rsidR="00B060A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ествующим 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еспублики Беларусь, нормативными документами Министерства образ</w:t>
      </w:r>
      <w:r w:rsidR="00B060A5">
        <w:rPr>
          <w:rFonts w:ascii="Times New Roman" w:hAnsi="Times New Roman" w:cs="Times New Roman"/>
          <w:sz w:val="28"/>
          <w:szCs w:val="28"/>
          <w:lang w:eastAsia="ru-RU"/>
        </w:rPr>
        <w:t>ования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14:paraId="326FBB78" w14:textId="0BAAA6A1" w:rsidR="00B060A5" w:rsidRDefault="00B060A5" w:rsidP="007D5FE9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0F17EB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й кл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о взаимодействии с Министерством образования Республики Беларусь, Министерством </w:t>
      </w:r>
      <w:r w:rsidR="000F17EB">
        <w:rPr>
          <w:rFonts w:ascii="Times New Roman" w:hAnsi="Times New Roman" w:cs="Times New Roman"/>
          <w:sz w:val="28"/>
          <w:szCs w:val="28"/>
          <w:lang w:eastAsia="ru-RU"/>
        </w:rPr>
        <w:t>обороны Республики Беларусь</w:t>
      </w:r>
      <w:r>
        <w:rPr>
          <w:rFonts w:ascii="Times New Roman" w:hAnsi="Times New Roman" w:cs="Times New Roman"/>
          <w:sz w:val="28"/>
          <w:szCs w:val="28"/>
          <w:lang w:eastAsia="ru-RU"/>
        </w:rPr>
        <w:t>, учреждением образования «</w:t>
      </w:r>
      <w:r w:rsidR="000F17EB">
        <w:rPr>
          <w:rFonts w:ascii="Times New Roman" w:hAnsi="Times New Roman" w:cs="Times New Roman"/>
          <w:sz w:val="28"/>
          <w:szCs w:val="28"/>
          <w:lang w:eastAsia="ru-RU"/>
        </w:rPr>
        <w:t>Военная академия Республики Беларусь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F0806">
        <w:rPr>
          <w:rFonts w:ascii="Times New Roman" w:hAnsi="Times New Roman" w:cs="Times New Roman"/>
          <w:sz w:val="28"/>
          <w:szCs w:val="28"/>
          <w:lang w:eastAsia="ru-RU"/>
        </w:rPr>
        <w:t>, ОО «БРСМ», ОО «БРПО», ГОО «ДОСААФ», белорусское общественное объединение ветеранов и др.</w:t>
      </w:r>
    </w:p>
    <w:p w14:paraId="6C07C959" w14:textId="2F998609" w:rsidR="007D5FE9" w:rsidRDefault="007D5FE9" w:rsidP="007D5FE9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Общую координацию деятельности </w:t>
      </w:r>
      <w:r w:rsidR="000F17EB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директор </w:t>
      </w:r>
      <w:r w:rsidR="00C011BE"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епосредственную деятельность </w:t>
      </w:r>
      <w:r w:rsidR="000F17EB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995CD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руководством заместителя директора по </w:t>
      </w:r>
      <w:r w:rsidR="00995CD7">
        <w:rPr>
          <w:rFonts w:ascii="Times New Roman" w:hAnsi="Times New Roman" w:cs="Times New Roman"/>
          <w:sz w:val="28"/>
          <w:szCs w:val="28"/>
          <w:lang w:eastAsia="ru-RU"/>
        </w:rPr>
        <w:t>основ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36EF95" w14:textId="1720E6F3" w:rsidR="007D5FE9" w:rsidRDefault="007D5FE9" w:rsidP="007D5FE9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="000F17EB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й кл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является юридическим лицом.</w:t>
      </w:r>
    </w:p>
    <w:p w14:paraId="1E61D0C0" w14:textId="77777777" w:rsidR="00501D3D" w:rsidRPr="00501D3D" w:rsidRDefault="00501D3D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992093A" w14:textId="1D5126BD" w:rsidR="00501D3D" w:rsidRPr="007D5FE9" w:rsidRDefault="00501D3D" w:rsidP="007D5FE9">
      <w:pPr>
        <w:pStyle w:val="a7"/>
        <w:ind w:right="-4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5FE9">
        <w:rPr>
          <w:rFonts w:ascii="Times New Roman" w:hAnsi="Times New Roman" w:cs="Times New Roman"/>
          <w:b/>
          <w:sz w:val="28"/>
          <w:szCs w:val="28"/>
          <w:lang w:eastAsia="ru-RU"/>
        </w:rPr>
        <w:t>2. ЦЕЛИ И ЗАДАЧИ</w:t>
      </w:r>
      <w:r w:rsidR="007D5FE9" w:rsidRPr="007D5F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294">
        <w:rPr>
          <w:rFonts w:ascii="Times New Roman" w:hAnsi="Times New Roman" w:cs="Times New Roman"/>
          <w:b/>
          <w:sz w:val="28"/>
          <w:szCs w:val="28"/>
          <w:lang w:eastAsia="ru-RU"/>
        </w:rPr>
        <w:t>ВОЕННО-ПАТРИОТИЧЕСКОГО КЛУБА</w:t>
      </w:r>
    </w:p>
    <w:p w14:paraId="68FA59F9" w14:textId="1E1A1A0D" w:rsidR="00A31AE1" w:rsidRPr="00AE0294" w:rsidRDefault="00501D3D" w:rsidP="00274706">
      <w:pPr>
        <w:pStyle w:val="a7"/>
        <w:ind w:right="-46" w:firstLine="851"/>
        <w:jc w:val="both"/>
        <w:rPr>
          <w:rFonts w:ascii="Times New Roman" w:hAnsi="Times New Roman"/>
          <w:sz w:val="28"/>
          <w:szCs w:val="28"/>
        </w:rPr>
      </w:pPr>
      <w:r w:rsidRPr="00AE0294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480092" w:rsidRPr="00AE0294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A31AE1" w:rsidRPr="00AE0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17EB" w:rsidRPr="00AE0294">
        <w:rPr>
          <w:rFonts w:ascii="Times New Roman" w:hAnsi="Times New Roman"/>
          <w:bCs/>
          <w:spacing w:val="2"/>
          <w:kern w:val="36"/>
          <w:sz w:val="28"/>
          <w:szCs w:val="28"/>
        </w:rPr>
        <w:t>военно-патриотического клуба</w:t>
      </w:r>
      <w:r w:rsidR="00B7616A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: </w:t>
      </w:r>
      <w:r w:rsidR="00B7616A">
        <w:rPr>
          <w:rFonts w:ascii="Times New Roman" w:hAnsi="Times New Roman" w:cs="Times New Roman"/>
          <w:sz w:val="28"/>
          <w:szCs w:val="28"/>
          <w:lang w:eastAsia="ru-RU"/>
        </w:rPr>
        <w:t>создание у</w:t>
      </w:r>
      <w:r w:rsidR="00B7616A" w:rsidRPr="00AE0294">
        <w:rPr>
          <w:rFonts w:ascii="Times New Roman" w:hAnsi="Times New Roman" w:cs="Times New Roman"/>
          <w:sz w:val="28"/>
          <w:szCs w:val="28"/>
          <w:lang w:eastAsia="ru-RU"/>
        </w:rPr>
        <w:t>словий,</w:t>
      </w:r>
      <w:r w:rsidR="00480092" w:rsidRPr="00AE0294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щих </w:t>
      </w:r>
      <w:r w:rsidR="000F17EB" w:rsidRPr="00AE0294">
        <w:rPr>
          <w:rFonts w:ascii="Times New Roman" w:hAnsi="Times New Roman" w:cs="Times New Roman"/>
          <w:sz w:val="28"/>
          <w:szCs w:val="28"/>
          <w:lang w:eastAsia="ru-RU"/>
        </w:rPr>
        <w:t xml:space="preserve">патриотическому, физическому, интеллектуальному и </w:t>
      </w:r>
      <w:r w:rsidR="000F17EB" w:rsidRPr="00AE02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уховному развитию личности юного гражданина Республики Беларусь, его лидерских качеств</w:t>
      </w:r>
      <w:r w:rsidR="00480092" w:rsidRPr="00AE02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939D6A" w14:textId="5A285202" w:rsidR="00501D3D" w:rsidRPr="00AE0294" w:rsidRDefault="00501D3D" w:rsidP="00D21317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294">
        <w:rPr>
          <w:rFonts w:ascii="Times New Roman" w:hAnsi="Times New Roman" w:cs="Times New Roman"/>
          <w:sz w:val="28"/>
          <w:szCs w:val="28"/>
          <w:lang w:eastAsia="ru-RU"/>
        </w:rPr>
        <w:t xml:space="preserve">2.2. Задачами </w:t>
      </w:r>
      <w:r w:rsidR="000F17EB" w:rsidRPr="00AE0294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 w:rsidR="00A31AE1" w:rsidRPr="00AE0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0294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14:paraId="28E19A37" w14:textId="49C9CFB8" w:rsidR="000F17EB" w:rsidRPr="00AE0294" w:rsidRDefault="000F17EB" w:rsidP="000F17E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17EB">
        <w:rPr>
          <w:rFonts w:eastAsia="Calibri"/>
          <w:color w:val="000000"/>
          <w:sz w:val="28"/>
          <w:szCs w:val="28"/>
          <w:lang w:eastAsia="en-US"/>
        </w:rPr>
        <w:t>организация и координация вое</w:t>
      </w:r>
      <w:r w:rsidRPr="00AE0294">
        <w:rPr>
          <w:rFonts w:eastAsia="Calibri"/>
          <w:color w:val="000000"/>
          <w:sz w:val="28"/>
          <w:szCs w:val="28"/>
          <w:lang w:eastAsia="en-US"/>
        </w:rPr>
        <w:t>нно-патриотического воспитания</w:t>
      </w:r>
      <w:r w:rsidRPr="000F17EB">
        <w:rPr>
          <w:rFonts w:eastAsia="Calibri"/>
          <w:color w:val="000000"/>
          <w:sz w:val="28"/>
          <w:szCs w:val="28"/>
          <w:lang w:eastAsia="en-US"/>
        </w:rPr>
        <w:t xml:space="preserve">, направленного на формирование у </w:t>
      </w:r>
      <w:r w:rsidRPr="00AE0294">
        <w:rPr>
          <w:rFonts w:eastAsia="Calibri"/>
          <w:color w:val="000000"/>
          <w:sz w:val="28"/>
          <w:szCs w:val="28"/>
          <w:lang w:eastAsia="en-US"/>
        </w:rPr>
        <w:t>воспитанников</w:t>
      </w:r>
      <w:r w:rsidRPr="000F17EB">
        <w:rPr>
          <w:rFonts w:eastAsia="Calibri"/>
          <w:color w:val="000000"/>
          <w:sz w:val="28"/>
          <w:szCs w:val="28"/>
          <w:lang w:eastAsia="en-US"/>
        </w:rPr>
        <w:t xml:space="preserve"> патриотического сознания, чувства верности своей Родине, готовности к выполнению задач по обеспечению защиты Отечества </w:t>
      </w:r>
      <w:r w:rsidR="00091CEC">
        <w:rPr>
          <w:rFonts w:eastAsia="Calibri"/>
          <w:color w:val="000000"/>
          <w:sz w:val="28"/>
          <w:szCs w:val="28"/>
          <w:lang w:eastAsia="en-US"/>
        </w:rPr>
        <w:t xml:space="preserve">на военном и гражданском поприще </w:t>
      </w:r>
      <w:r w:rsidRPr="000F17EB">
        <w:rPr>
          <w:rFonts w:eastAsia="Calibri"/>
          <w:color w:val="000000"/>
          <w:sz w:val="28"/>
          <w:szCs w:val="28"/>
          <w:lang w:eastAsia="en-US"/>
        </w:rPr>
        <w:t>и овладению необходимыми для этого знаниями, умениями и навыками</w:t>
      </w:r>
      <w:r w:rsidRPr="00AE0294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345FAC72" w14:textId="1BFB83AC" w:rsidR="000F17EB" w:rsidRPr="000F17EB" w:rsidRDefault="000F17EB" w:rsidP="000F17E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17EB">
        <w:rPr>
          <w:rFonts w:eastAsia="Calibri"/>
          <w:color w:val="000000"/>
          <w:sz w:val="28"/>
          <w:szCs w:val="28"/>
          <w:lang w:eastAsia="en-US"/>
        </w:rPr>
        <w:t>организация взаимодействия со всеми потенциальными субъектами во</w:t>
      </w:r>
      <w:r w:rsidRPr="00AE0294">
        <w:rPr>
          <w:rFonts w:eastAsia="Calibri"/>
          <w:color w:val="000000"/>
          <w:sz w:val="28"/>
          <w:szCs w:val="28"/>
          <w:lang w:eastAsia="en-US"/>
        </w:rPr>
        <w:t>енно-патриотического воспитания;</w:t>
      </w:r>
    </w:p>
    <w:p w14:paraId="2E6D2143" w14:textId="616775E7" w:rsidR="00A31AE1" w:rsidRPr="00AE0294" w:rsidRDefault="0006683D" w:rsidP="00274706">
      <w:pPr>
        <w:pStyle w:val="a7"/>
        <w:ind w:right="-46" w:firstLine="851"/>
        <w:jc w:val="both"/>
        <w:rPr>
          <w:rFonts w:ascii="Times New Roman" w:hAnsi="Times New Roman"/>
          <w:sz w:val="28"/>
          <w:szCs w:val="28"/>
        </w:rPr>
      </w:pPr>
      <w:r w:rsidRPr="00AE0294">
        <w:rPr>
          <w:rFonts w:ascii="Times New Roman" w:eastAsia="Calibri" w:hAnsi="Times New Roman" w:cs="Times New Roman"/>
          <w:sz w:val="28"/>
          <w:szCs w:val="28"/>
        </w:rPr>
        <w:t xml:space="preserve">улучшение качества проводимой в </w:t>
      </w:r>
      <w:r w:rsidR="00C011BE">
        <w:rPr>
          <w:rFonts w:ascii="Times New Roman" w:eastAsia="Calibri" w:hAnsi="Times New Roman" w:cs="Times New Roman"/>
          <w:sz w:val="28"/>
          <w:szCs w:val="28"/>
        </w:rPr>
        <w:t>учреждении образования</w:t>
      </w:r>
      <w:r w:rsidRPr="00AE0294">
        <w:rPr>
          <w:rFonts w:ascii="Times New Roman" w:eastAsia="Calibri" w:hAnsi="Times New Roman" w:cs="Times New Roman"/>
          <w:sz w:val="28"/>
          <w:szCs w:val="28"/>
        </w:rPr>
        <w:t xml:space="preserve"> работы по </w:t>
      </w:r>
      <w:r w:rsidR="000F17EB" w:rsidRPr="00AE0294">
        <w:rPr>
          <w:rFonts w:ascii="Times New Roman" w:eastAsia="Calibri" w:hAnsi="Times New Roman" w:cs="Times New Roman"/>
          <w:sz w:val="28"/>
          <w:szCs w:val="28"/>
        </w:rPr>
        <w:t>гражданско-патриотическому воспитан</w:t>
      </w:r>
      <w:r w:rsidRPr="00AE0294">
        <w:rPr>
          <w:rFonts w:ascii="Times New Roman" w:eastAsia="Calibri" w:hAnsi="Times New Roman" w:cs="Times New Roman"/>
          <w:sz w:val="28"/>
          <w:szCs w:val="28"/>
        </w:rPr>
        <w:t>ию</w:t>
      </w:r>
      <w:r w:rsidR="00A31AE1" w:rsidRPr="00AE0294">
        <w:rPr>
          <w:rFonts w:ascii="Times New Roman" w:hAnsi="Times New Roman"/>
          <w:sz w:val="28"/>
          <w:szCs w:val="28"/>
        </w:rPr>
        <w:t>;</w:t>
      </w:r>
    </w:p>
    <w:p w14:paraId="7C25F4EE" w14:textId="29B83192" w:rsidR="00A31AE1" w:rsidRPr="00AE0294" w:rsidRDefault="0006683D" w:rsidP="00274706">
      <w:pPr>
        <w:pStyle w:val="a7"/>
        <w:ind w:right="-46" w:firstLine="851"/>
        <w:jc w:val="both"/>
        <w:rPr>
          <w:rFonts w:ascii="Times New Roman" w:hAnsi="Times New Roman"/>
          <w:sz w:val="28"/>
          <w:szCs w:val="28"/>
        </w:rPr>
      </w:pPr>
      <w:r w:rsidRPr="00AE0294">
        <w:rPr>
          <w:rFonts w:ascii="Times New Roman" w:hAnsi="Times New Roman"/>
          <w:sz w:val="28"/>
          <w:szCs w:val="28"/>
        </w:rPr>
        <w:t>формирование</w:t>
      </w:r>
      <w:r w:rsidR="00A31AE1" w:rsidRPr="00AE0294">
        <w:rPr>
          <w:rFonts w:ascii="Times New Roman" w:hAnsi="Times New Roman"/>
          <w:sz w:val="28"/>
          <w:szCs w:val="28"/>
        </w:rPr>
        <w:t xml:space="preserve"> у воспитанников осознанно-правильно</w:t>
      </w:r>
      <w:r w:rsidR="00091CEC">
        <w:rPr>
          <w:rFonts w:ascii="Times New Roman" w:hAnsi="Times New Roman"/>
          <w:sz w:val="28"/>
          <w:szCs w:val="28"/>
        </w:rPr>
        <w:t>го отношения</w:t>
      </w:r>
      <w:r w:rsidR="00A31AE1" w:rsidRPr="00AE0294">
        <w:rPr>
          <w:rFonts w:ascii="Times New Roman" w:hAnsi="Times New Roman"/>
          <w:sz w:val="28"/>
          <w:szCs w:val="28"/>
        </w:rPr>
        <w:t xml:space="preserve"> </w:t>
      </w:r>
      <w:r w:rsidRPr="00AE0294">
        <w:rPr>
          <w:rFonts w:ascii="Times New Roman" w:hAnsi="Times New Roman"/>
          <w:sz w:val="28"/>
          <w:szCs w:val="28"/>
        </w:rPr>
        <w:t xml:space="preserve">к </w:t>
      </w:r>
      <w:r w:rsidR="005A579E" w:rsidRPr="00AE0294">
        <w:rPr>
          <w:rFonts w:ascii="Times New Roman" w:hAnsi="Times New Roman"/>
          <w:sz w:val="28"/>
          <w:szCs w:val="28"/>
        </w:rPr>
        <w:t>армии и желания служить в ней</w:t>
      </w:r>
      <w:r w:rsidR="00AE0294" w:rsidRPr="00AE0294">
        <w:rPr>
          <w:rFonts w:ascii="Times New Roman" w:hAnsi="Times New Roman"/>
          <w:sz w:val="28"/>
          <w:szCs w:val="28"/>
        </w:rPr>
        <w:t>, защищать свое Отечество</w:t>
      </w:r>
      <w:r w:rsidR="00A31AE1" w:rsidRPr="00AE0294">
        <w:rPr>
          <w:rFonts w:ascii="Times New Roman" w:hAnsi="Times New Roman"/>
          <w:sz w:val="28"/>
          <w:szCs w:val="28"/>
        </w:rPr>
        <w:t>;</w:t>
      </w:r>
    </w:p>
    <w:p w14:paraId="5732594D" w14:textId="6870D567" w:rsidR="00A31AE1" w:rsidRDefault="00A31AE1" w:rsidP="00274706">
      <w:pPr>
        <w:pStyle w:val="a7"/>
        <w:ind w:right="-46" w:firstLine="851"/>
        <w:jc w:val="both"/>
        <w:rPr>
          <w:rFonts w:ascii="Times New Roman" w:hAnsi="Times New Roman"/>
          <w:sz w:val="28"/>
          <w:szCs w:val="28"/>
        </w:rPr>
      </w:pPr>
      <w:r w:rsidRPr="00AE0294">
        <w:rPr>
          <w:rFonts w:ascii="Times New Roman" w:hAnsi="Times New Roman"/>
          <w:sz w:val="28"/>
          <w:szCs w:val="28"/>
        </w:rPr>
        <w:t>пробужд</w:t>
      </w:r>
      <w:r w:rsidR="0006683D" w:rsidRPr="00AE0294">
        <w:rPr>
          <w:rFonts w:ascii="Times New Roman" w:hAnsi="Times New Roman"/>
          <w:sz w:val="28"/>
          <w:szCs w:val="28"/>
        </w:rPr>
        <w:t>ение</w:t>
      </w:r>
      <w:r w:rsidRPr="00AE0294">
        <w:rPr>
          <w:rFonts w:ascii="Times New Roman" w:hAnsi="Times New Roman"/>
          <w:sz w:val="28"/>
          <w:szCs w:val="28"/>
        </w:rPr>
        <w:t xml:space="preserve"> интерес</w:t>
      </w:r>
      <w:r w:rsidR="00D72425">
        <w:rPr>
          <w:rFonts w:ascii="Times New Roman" w:hAnsi="Times New Roman"/>
          <w:sz w:val="28"/>
          <w:szCs w:val="28"/>
        </w:rPr>
        <w:t>а</w:t>
      </w:r>
      <w:r w:rsidRPr="00AE0294">
        <w:rPr>
          <w:rFonts w:ascii="Times New Roman" w:hAnsi="Times New Roman"/>
          <w:sz w:val="28"/>
          <w:szCs w:val="28"/>
        </w:rPr>
        <w:t xml:space="preserve"> к </w:t>
      </w:r>
      <w:r w:rsidR="00AE0294" w:rsidRPr="00AE0294">
        <w:rPr>
          <w:rFonts w:ascii="Times New Roman" w:hAnsi="Times New Roman"/>
          <w:sz w:val="28"/>
          <w:szCs w:val="28"/>
        </w:rPr>
        <w:t>истории своей страны</w:t>
      </w:r>
      <w:r w:rsidRPr="00AE0294">
        <w:rPr>
          <w:rFonts w:ascii="Times New Roman" w:hAnsi="Times New Roman"/>
          <w:sz w:val="28"/>
          <w:szCs w:val="28"/>
        </w:rPr>
        <w:t xml:space="preserve">, </w:t>
      </w:r>
      <w:r w:rsidR="00AE0294" w:rsidRPr="00AE0294">
        <w:rPr>
          <w:rFonts w:ascii="Times New Roman" w:hAnsi="Times New Roman"/>
          <w:sz w:val="28"/>
          <w:szCs w:val="28"/>
        </w:rPr>
        <w:t xml:space="preserve">истории </w:t>
      </w:r>
      <w:r w:rsidR="00D72425">
        <w:rPr>
          <w:rFonts w:ascii="Times New Roman" w:hAnsi="Times New Roman"/>
          <w:sz w:val="28"/>
          <w:szCs w:val="28"/>
        </w:rPr>
        <w:t>Дзержинского района</w:t>
      </w:r>
      <w:r w:rsidRPr="00AE0294">
        <w:rPr>
          <w:rFonts w:ascii="Times New Roman" w:hAnsi="Times New Roman"/>
          <w:sz w:val="28"/>
          <w:szCs w:val="28"/>
        </w:rPr>
        <w:t>, знаком</w:t>
      </w:r>
      <w:r w:rsidR="0006683D" w:rsidRPr="00AE0294">
        <w:rPr>
          <w:rFonts w:ascii="Times New Roman" w:hAnsi="Times New Roman"/>
          <w:sz w:val="28"/>
          <w:szCs w:val="28"/>
        </w:rPr>
        <w:t>ство</w:t>
      </w:r>
      <w:r w:rsidRPr="00AE0294">
        <w:rPr>
          <w:rFonts w:ascii="Times New Roman" w:hAnsi="Times New Roman"/>
          <w:sz w:val="28"/>
          <w:szCs w:val="28"/>
        </w:rPr>
        <w:t xml:space="preserve"> </w:t>
      </w:r>
      <w:r w:rsidR="0006683D" w:rsidRPr="00AE0294">
        <w:rPr>
          <w:rFonts w:ascii="Times New Roman" w:hAnsi="Times New Roman"/>
          <w:sz w:val="28"/>
          <w:szCs w:val="28"/>
        </w:rPr>
        <w:t>воспитанников</w:t>
      </w:r>
      <w:r w:rsidRPr="00AE0294">
        <w:rPr>
          <w:rFonts w:ascii="Times New Roman" w:hAnsi="Times New Roman"/>
          <w:sz w:val="28"/>
          <w:szCs w:val="28"/>
        </w:rPr>
        <w:t xml:space="preserve"> с </w:t>
      </w:r>
      <w:r w:rsidR="00AE0294" w:rsidRPr="00AE0294">
        <w:rPr>
          <w:rFonts w:ascii="Times New Roman" w:hAnsi="Times New Roman"/>
          <w:sz w:val="28"/>
          <w:szCs w:val="28"/>
        </w:rPr>
        <w:t>идеологией белорусского государства</w:t>
      </w:r>
      <w:r w:rsidRPr="00AE0294">
        <w:rPr>
          <w:rFonts w:ascii="Times New Roman" w:hAnsi="Times New Roman"/>
          <w:sz w:val="28"/>
          <w:szCs w:val="28"/>
        </w:rPr>
        <w:t>;</w:t>
      </w:r>
    </w:p>
    <w:p w14:paraId="56014D9A" w14:textId="264A1BF8" w:rsidR="00C011BE" w:rsidRPr="00C011BE" w:rsidRDefault="00C011BE" w:rsidP="00274706">
      <w:pPr>
        <w:pStyle w:val="a7"/>
        <w:ind w:right="-46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C011BE">
        <w:rPr>
          <w:rFonts w:ascii="Times New Roman" w:hAnsi="Times New Roman" w:cs="Times New Roman"/>
          <w:sz w:val="28"/>
          <w:szCs w:val="27"/>
          <w:shd w:val="clear" w:color="auto" w:fill="FFFFFF"/>
        </w:rPr>
        <w:t>популяризация военно-прикладных видов спорта, вовлечение детей и молодежи в регулярные занятия этими и другими видами спорта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14:paraId="70048485" w14:textId="77777777" w:rsidR="00AE0294" w:rsidRPr="00AE0294" w:rsidRDefault="00AE0294" w:rsidP="00AE0294">
      <w:pPr>
        <w:tabs>
          <w:tab w:val="num" w:pos="720"/>
        </w:tabs>
        <w:ind w:right="-46" w:firstLine="851"/>
        <w:jc w:val="both"/>
        <w:rPr>
          <w:bCs/>
          <w:sz w:val="28"/>
          <w:szCs w:val="28"/>
        </w:rPr>
      </w:pPr>
    </w:p>
    <w:p w14:paraId="78BB219F" w14:textId="02C5A7E0" w:rsidR="00501D3D" w:rsidRDefault="00501D3D" w:rsidP="0006683D">
      <w:pPr>
        <w:pStyle w:val="a7"/>
        <w:ind w:right="-4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2D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ОСНОВНЫЕ НАПРАВЛЕНИЯ ДЕЯТЕЛЬНОСТИ </w:t>
      </w:r>
      <w:r w:rsidR="00F14D68">
        <w:rPr>
          <w:rFonts w:ascii="Times New Roman" w:hAnsi="Times New Roman" w:cs="Times New Roman"/>
          <w:b/>
          <w:sz w:val="28"/>
          <w:szCs w:val="28"/>
          <w:lang w:eastAsia="ru-RU"/>
        </w:rPr>
        <w:t>ВОЕННО-</w:t>
      </w:r>
      <w:r w:rsidR="00AE0294">
        <w:rPr>
          <w:rFonts w:ascii="Times New Roman" w:hAnsi="Times New Roman" w:cs="Times New Roman"/>
          <w:b/>
          <w:sz w:val="28"/>
          <w:szCs w:val="28"/>
          <w:lang w:eastAsia="ru-RU"/>
        </w:rPr>
        <w:t>ПАТРИОТИЧЕСКОГО КЛУБА</w:t>
      </w:r>
    </w:p>
    <w:p w14:paraId="03FBDA49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3.1. Организационно-методическая работа.</w:t>
      </w:r>
    </w:p>
    <w:p w14:paraId="6FF1DEFC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Подготовка и проведение теоретических и практических семинаров, тренингов, заседаний, научно-практических конференция, выставок, круглых столов по проблемам гражданско-патриотического воспитания.</w:t>
      </w:r>
    </w:p>
    <w:p w14:paraId="2D0459CA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Изучение, обобщение и распространение передового педагогического опыта по вопросам гражданско-патриотического воспитания.</w:t>
      </w:r>
    </w:p>
    <w:p w14:paraId="1AF5781F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3.2. Учебно-исследовательская работа.</w:t>
      </w:r>
    </w:p>
    <w:p w14:paraId="560DF9A7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Проведение теоретических, практических, исследовательских занятий по изучению истории Беларуси на примере Дзержинского района.</w:t>
      </w:r>
    </w:p>
    <w:p w14:paraId="712F64F1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3.3. Информационно-просветительская работа.</w:t>
      </w:r>
    </w:p>
    <w:p w14:paraId="42405342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Организация и проведение мероприятий гражданско-патриотической направленности (массовые мероприятия, тематические дни, конкурсы и др.).</w:t>
      </w:r>
    </w:p>
    <w:p w14:paraId="38C6DF6C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Выпуск информационных материалов гражданско-патриотической направленности (информационные бюллетени, плакаты и др.).</w:t>
      </w:r>
    </w:p>
    <w:p w14:paraId="407600E9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Экскурсионная программа (по историческим маршрутам Дзержинского района, по учреждениям образования военного профиля и др.).</w:t>
      </w:r>
    </w:p>
    <w:p w14:paraId="0A0DB9D9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3.4. Практическая гражданско-патриотическая работа.</w:t>
      </w:r>
    </w:p>
    <w:p w14:paraId="4B9F6D15" w14:textId="77777777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t>Участие в гражданско-патриотических акциях.</w:t>
      </w:r>
    </w:p>
    <w:p w14:paraId="3E28A1C2" w14:textId="54B12DD9" w:rsidR="00C011BE" w:rsidRPr="00C011BE" w:rsidRDefault="00C011BE" w:rsidP="00C011BE">
      <w:pPr>
        <w:shd w:val="clear" w:color="auto" w:fill="FFFFFF"/>
        <w:ind w:firstLine="709"/>
        <w:jc w:val="both"/>
        <w:rPr>
          <w:sz w:val="28"/>
          <w:szCs w:val="27"/>
        </w:rPr>
      </w:pPr>
      <w:r w:rsidRPr="00C011BE">
        <w:rPr>
          <w:sz w:val="28"/>
          <w:szCs w:val="27"/>
        </w:rPr>
        <w:lastRenderedPageBreak/>
        <w:t>Благотворительные акции (благоустройство мест воинских захоронений</w:t>
      </w:r>
      <w:r>
        <w:rPr>
          <w:sz w:val="28"/>
          <w:szCs w:val="27"/>
        </w:rPr>
        <w:t xml:space="preserve"> на территории микрорайона (</w:t>
      </w:r>
      <w:proofErr w:type="spellStart"/>
      <w:r>
        <w:rPr>
          <w:sz w:val="28"/>
          <w:szCs w:val="27"/>
        </w:rPr>
        <w:t>аг</w:t>
      </w:r>
      <w:proofErr w:type="spellEnd"/>
      <w:r>
        <w:rPr>
          <w:sz w:val="28"/>
          <w:szCs w:val="27"/>
        </w:rPr>
        <w:t xml:space="preserve">. </w:t>
      </w:r>
      <w:proofErr w:type="spellStart"/>
      <w:r>
        <w:rPr>
          <w:sz w:val="28"/>
          <w:szCs w:val="27"/>
        </w:rPr>
        <w:t>Петковичи</w:t>
      </w:r>
      <w:proofErr w:type="spellEnd"/>
      <w:r>
        <w:rPr>
          <w:sz w:val="28"/>
          <w:szCs w:val="27"/>
        </w:rPr>
        <w:t>, д. Ферма-Гай</w:t>
      </w:r>
      <w:r w:rsidRPr="00C011BE">
        <w:rPr>
          <w:sz w:val="28"/>
          <w:szCs w:val="27"/>
        </w:rPr>
        <w:t>).</w:t>
      </w:r>
    </w:p>
    <w:p w14:paraId="259BF2EE" w14:textId="77777777" w:rsidR="00AE2443" w:rsidRDefault="00AE2443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75448" w14:textId="0F4C082F" w:rsidR="00501D3D" w:rsidRPr="00551985" w:rsidRDefault="00501D3D" w:rsidP="00551985">
      <w:pPr>
        <w:pStyle w:val="a7"/>
        <w:ind w:right="-4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9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ОРГАНИЗАЦИЯ ДЕЯТЕЛЬНОСТИ </w:t>
      </w:r>
      <w:r w:rsidR="00F105AC">
        <w:rPr>
          <w:rFonts w:ascii="Times New Roman" w:hAnsi="Times New Roman" w:cs="Times New Roman"/>
          <w:b/>
          <w:sz w:val="28"/>
          <w:szCs w:val="28"/>
          <w:lang w:eastAsia="ru-RU"/>
        </w:rPr>
        <w:t>ВОЕННО-ПАТРИОТИЧЕСКОГО КЛУБА</w:t>
      </w:r>
    </w:p>
    <w:p w14:paraId="6674818E" w14:textId="786431D2" w:rsidR="00551985" w:rsidRDefault="00501D3D" w:rsidP="00551985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й клуб</w:t>
      </w:r>
      <w:r w:rsidR="00551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создается</w:t>
      </w:r>
      <w:r w:rsidR="00551985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директора </w:t>
      </w:r>
      <w:r w:rsidR="00D807E9"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.</w:t>
      </w:r>
    </w:p>
    <w:p w14:paraId="582E2722" w14:textId="22BDBB36" w:rsidR="00501D3D" w:rsidRDefault="00551985" w:rsidP="00551985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Открытие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ри наличии сложившейся системы работы педагогического коллектива </w:t>
      </w:r>
      <w:r w:rsidR="00D807E9"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</w:t>
      </w:r>
      <w:r w:rsidR="00A31AE1">
        <w:rPr>
          <w:color w:val="000000"/>
          <w:sz w:val="28"/>
          <w:szCs w:val="28"/>
        </w:rPr>
        <w:t xml:space="preserve"> 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-патриотическому </w:t>
      </w:r>
      <w:r w:rsidR="00B7616A">
        <w:rPr>
          <w:rFonts w:ascii="Times New Roman" w:hAnsi="Times New Roman" w:cs="Times New Roman"/>
          <w:sz w:val="28"/>
          <w:szCs w:val="28"/>
          <w:lang w:eastAsia="ru-RU"/>
        </w:rPr>
        <w:t>воспитанию</w:t>
      </w:r>
      <w:r w:rsidR="00B7616A" w:rsidRPr="00501D3D">
        <w:rPr>
          <w:rFonts w:ascii="Times New Roman" w:hAnsi="Times New Roman" w:cs="Times New Roman"/>
          <w:sz w:val="28"/>
          <w:szCs w:val="28"/>
          <w:lang w:eastAsia="ru-RU"/>
        </w:rPr>
        <w:t>; кадрового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а, готового к реализации функций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; материально-технической базы, соответствующей содержательному направлению, реализуемому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м клубом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BF4508" w14:textId="13A47B4A" w:rsidR="00551985" w:rsidRPr="00501D3D" w:rsidRDefault="00551985" w:rsidP="00551985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Создание в</w:t>
      </w:r>
      <w:r w:rsidR="00D807E9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и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>не приводит к изменению организационно-правовой формы, типа и вида учреждения образования и в его Уставе не фиксируется.</w:t>
      </w:r>
    </w:p>
    <w:p w14:paraId="05A04F0B" w14:textId="40B07048" w:rsidR="00501D3D" w:rsidRPr="00501D3D" w:rsidRDefault="00501D3D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. Управление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м клубом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законодательством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еларусь,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Уставом </w:t>
      </w:r>
      <w:r w:rsidR="00AE3613"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</w:t>
      </w:r>
      <w:r w:rsidR="003E3C7E">
        <w:rPr>
          <w:color w:val="000000"/>
          <w:sz w:val="28"/>
          <w:szCs w:val="28"/>
        </w:rPr>
        <w:t xml:space="preserve"> 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и строится на принципах единоначалия и самоуправления.</w:t>
      </w:r>
    </w:p>
    <w:p w14:paraId="7204FB63" w14:textId="740C013B" w:rsidR="00501D3D" w:rsidRPr="00501D3D" w:rsidRDefault="00501D3D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й клуб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возглавляет </w:t>
      </w:r>
      <w:r w:rsidR="00AE3613">
        <w:rPr>
          <w:rFonts w:ascii="Times New Roman" w:hAnsi="Times New Roman" w:cs="Times New Roman"/>
          <w:sz w:val="28"/>
          <w:szCs w:val="28"/>
          <w:lang w:eastAsia="ru-RU"/>
        </w:rPr>
        <w:t>руководитель по военно-патриотическому воспитанию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назначается приказом </w:t>
      </w:r>
      <w:r w:rsidR="003E3C7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E3613"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2CED1E" w14:textId="31C71E2A" w:rsidR="00501D3D" w:rsidRPr="00501D3D" w:rsidRDefault="00501D3D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D3F8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несет ответственность за деятельность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17B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еспублики Беларусь 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и подотчетен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3F88">
        <w:rPr>
          <w:rFonts w:ascii="Times New Roman" w:hAnsi="Times New Roman" w:cs="Times New Roman"/>
          <w:sz w:val="28"/>
          <w:szCs w:val="28"/>
          <w:lang w:eastAsia="ru-RU"/>
        </w:rPr>
        <w:t>заместителю директора по основной деятельности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915DF6" w14:textId="54E2DB7C" w:rsidR="00501D3D" w:rsidRDefault="00501D3D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D3F8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D3F88">
        <w:rPr>
          <w:rFonts w:ascii="Times New Roman" w:hAnsi="Times New Roman" w:cs="Times New Roman"/>
          <w:sz w:val="28"/>
          <w:szCs w:val="28"/>
          <w:lang w:eastAsia="ru-RU"/>
        </w:rPr>
        <w:t>уководитель по военно-патриотическому воспитанию</w:t>
      </w:r>
      <w:r w:rsidR="003E3C7E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заместителем директора по </w:t>
      </w:r>
      <w:r w:rsidR="007D3F88">
        <w:rPr>
          <w:rFonts w:ascii="Times New Roman" w:hAnsi="Times New Roman" w:cs="Times New Roman"/>
          <w:sz w:val="28"/>
          <w:szCs w:val="28"/>
          <w:lang w:eastAsia="ru-RU"/>
        </w:rPr>
        <w:t>основной деятельности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т деятельность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D3F88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ю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т перспективы развития.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данным Положением и планом работы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 w:rsidRPr="00501D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117B" w:rsidRPr="00B21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плана работы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 w:rsidR="000D6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17B">
        <w:rPr>
          <w:rFonts w:ascii="Times New Roman" w:hAnsi="Times New Roman" w:cs="Times New Roman"/>
          <w:sz w:val="28"/>
          <w:szCs w:val="28"/>
          <w:lang w:eastAsia="ru-RU"/>
        </w:rPr>
        <w:t>происходит в установленном порядке.</w:t>
      </w:r>
      <w:r w:rsidR="00B2117B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14:paraId="0A8D8CF5" w14:textId="2057E258" w:rsidR="00B2117B" w:rsidRDefault="00B2117B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8. Для выполнения работ, заданий, связанных с осуществлением функций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го клуб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иректор </w:t>
      </w:r>
      <w:r w:rsidR="008D0B87"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редставлению заместителя директора </w:t>
      </w:r>
      <w:r w:rsidR="000D661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8D0B87">
        <w:rPr>
          <w:rFonts w:ascii="Times New Roman" w:hAnsi="Times New Roman" w:cs="Times New Roman"/>
          <w:sz w:val="28"/>
          <w:szCs w:val="28"/>
          <w:lang w:eastAsia="ru-RU"/>
        </w:rPr>
        <w:t>основной деятельности</w:t>
      </w:r>
      <w:r w:rsidR="000D661C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возлагать на работников учреждения образования с их согласия дополнительные обязанности или привлекать иных лиц в порядке внешнего совместительства в соответствии с Трудовым кодексом Республики Беларусь.</w:t>
      </w:r>
    </w:p>
    <w:p w14:paraId="076318E2" w14:textId="2332F6A2" w:rsidR="000D661C" w:rsidRDefault="000D661C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ий кл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следующ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2951EE0" w14:textId="1A93A298" w:rsidR="000D661C" w:rsidRDefault="000D661C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ожение о </w:t>
      </w:r>
      <w:r w:rsidR="00F105AC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м клуб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EE7931" w14:textId="2CD162C8" w:rsidR="000D661C" w:rsidRDefault="000D661C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 работы</w:t>
      </w:r>
      <w:r w:rsidR="00DC0E36">
        <w:rPr>
          <w:rFonts w:ascii="Times New Roman" w:hAnsi="Times New Roman" w:cs="Times New Roman"/>
          <w:sz w:val="28"/>
          <w:szCs w:val="28"/>
          <w:lang w:eastAsia="ru-RU"/>
        </w:rPr>
        <w:t xml:space="preserve"> (перспективный, текущи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C74DB0" w14:textId="77C76A05" w:rsidR="00DC0E36" w:rsidRDefault="00DC0E36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ое планирование объединений по интересам, факультатива;</w:t>
      </w:r>
    </w:p>
    <w:p w14:paraId="5562760B" w14:textId="383B3A14" w:rsidR="00DC0E36" w:rsidRDefault="00DC0E36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исание занятий объединений по интересам, факультативных занятий;</w:t>
      </w:r>
    </w:p>
    <w:p w14:paraId="0F8636DE" w14:textId="71B5A218" w:rsidR="004C7A8C" w:rsidRDefault="004C7A8C" w:rsidP="00B2117B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иклограмма деятельности военно-патриотического клуба;</w:t>
      </w:r>
    </w:p>
    <w:p w14:paraId="1C42F35D" w14:textId="30E50787" w:rsidR="000D661C" w:rsidRPr="00501D3D" w:rsidRDefault="000D661C" w:rsidP="000D661C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 о проделанной работе.</w:t>
      </w:r>
    </w:p>
    <w:p w14:paraId="1962C9AA" w14:textId="5970117E" w:rsidR="00501D3D" w:rsidRPr="008C2EB1" w:rsidRDefault="00501D3D" w:rsidP="00B2117B">
      <w:pPr>
        <w:pStyle w:val="a7"/>
        <w:ind w:right="-46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C2E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="000D661C" w:rsidRPr="008C2E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8C2E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202505" w:rsidRPr="008C2E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ри наличии необходимых условий и средств </w:t>
      </w:r>
      <w:r w:rsidR="008C2EB1" w:rsidRPr="008C2E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учреждение образования</w:t>
      </w:r>
      <w:r w:rsidR="00202505" w:rsidRPr="008C2E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вправе привлекать в соответствии с действующим законодательством к участию в деятельности военно-патриотического клуба другие организации, их отдельных работников, иных лиц</w:t>
      </w:r>
      <w:r w:rsidRPr="008C2E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5B05CA9A" w14:textId="77777777" w:rsidR="00B7616A" w:rsidRPr="008C2EB1" w:rsidRDefault="00B7616A" w:rsidP="00274706">
      <w:pPr>
        <w:pStyle w:val="a7"/>
        <w:ind w:right="-4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A432480" w14:textId="2093CCF0" w:rsidR="00501D3D" w:rsidRPr="00472312" w:rsidRDefault="00501D3D" w:rsidP="00472312">
      <w:pPr>
        <w:pStyle w:val="a7"/>
        <w:ind w:right="-4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СТРУКТУРА </w:t>
      </w:r>
      <w:r w:rsidR="00202505">
        <w:rPr>
          <w:rFonts w:ascii="Times New Roman" w:hAnsi="Times New Roman" w:cs="Times New Roman"/>
          <w:b/>
          <w:sz w:val="28"/>
          <w:szCs w:val="28"/>
          <w:lang w:eastAsia="ru-RU"/>
        </w:rPr>
        <w:t>ВОЕННО-ПАТРИОТИЧЕСКОГО КЛУБА</w:t>
      </w:r>
      <w:r w:rsidRPr="00472312">
        <w:rPr>
          <w:rFonts w:ascii="Times New Roman" w:hAnsi="Times New Roman" w:cs="Times New Roman"/>
          <w:b/>
          <w:sz w:val="28"/>
          <w:szCs w:val="28"/>
          <w:lang w:eastAsia="ru-RU"/>
        </w:rPr>
        <w:t>, РУКОВОДСТВО</w:t>
      </w:r>
    </w:p>
    <w:p w14:paraId="1585E8DC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5.1. Высшим органом управления военно-патриотическим клубом является общее собрание.</w:t>
      </w:r>
    </w:p>
    <w:p w14:paraId="4D430DC6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Общее собрание клуба определяет количественный состав совета клуба и избирает открытым голосованием его персональный состав сроком на один год.</w:t>
      </w:r>
    </w:p>
    <w:p w14:paraId="20743435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Количество и персональный состав участников военно-патриотического клуба может изменяться в течение года.  </w:t>
      </w:r>
    </w:p>
    <w:p w14:paraId="25038F7A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5.2. Совет клуба:</w:t>
      </w:r>
    </w:p>
    <w:p w14:paraId="14A3F3F8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избирает из своего состава председателя, который является командиром военно-патриотического клуба;</w:t>
      </w:r>
    </w:p>
    <w:p w14:paraId="70D330DB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организует работу клуба в соответствии с настоящим положением;</w:t>
      </w:r>
    </w:p>
    <w:p w14:paraId="71063180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принимает участие в подборе команд по различным видам мероприятий;</w:t>
      </w:r>
    </w:p>
    <w:p w14:paraId="15A5E3BA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участвует в спартакиадах, спортивных соревнованиях и праздниках в учреждении образования;</w:t>
      </w:r>
    </w:p>
    <w:p w14:paraId="181E2386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принимает участие в оздоровительной и спортивной работе с обучающимися учреждения образования;</w:t>
      </w:r>
    </w:p>
    <w:p w14:paraId="5745940F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организует участие членов клуба в благоустройстве мест воинских захоронений.</w:t>
      </w:r>
    </w:p>
    <w:p w14:paraId="234DEF20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5.3. Руководитель военно-патриотического клуба:</w:t>
      </w:r>
    </w:p>
    <w:p w14:paraId="7FDB52C6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направляет работу клуба;</w:t>
      </w:r>
    </w:p>
    <w:p w14:paraId="1C035FF5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принимает участие в организации военно-патриотических соревнований, акций, праздников;</w:t>
      </w:r>
    </w:p>
    <w:p w14:paraId="4884EE61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поддерживает контакт с районными патриотическими и физкультурно-оздоровительными организациями;</w:t>
      </w:r>
    </w:p>
    <w:p w14:paraId="2EB9D7CE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t>следит за соблюдением санитарно-гигиенических норм и состоянием спортивных сооружений и снарядов во время проведения мероприятий по плану военно-патриотического клуба;</w:t>
      </w:r>
    </w:p>
    <w:p w14:paraId="2A98C823" w14:textId="77777777" w:rsidR="008C2EB1" w:rsidRPr="008C2EB1" w:rsidRDefault="008C2EB1" w:rsidP="008C2EB1">
      <w:pPr>
        <w:shd w:val="clear" w:color="auto" w:fill="FFFFFF"/>
        <w:ind w:firstLine="709"/>
        <w:jc w:val="both"/>
        <w:rPr>
          <w:sz w:val="28"/>
          <w:szCs w:val="27"/>
        </w:rPr>
      </w:pPr>
      <w:r w:rsidRPr="008C2EB1">
        <w:rPr>
          <w:sz w:val="28"/>
          <w:szCs w:val="27"/>
        </w:rPr>
        <w:lastRenderedPageBreak/>
        <w:t>обеспечивает безопасность обучающихся при проведении мероприятий и занятий в военно-патриотическом клубе.</w:t>
      </w:r>
    </w:p>
    <w:p w14:paraId="0B710BE7" w14:textId="35E930A3" w:rsidR="00501D3D" w:rsidRPr="00501D3D" w:rsidRDefault="00501D3D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D3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14:paraId="2CB259AF" w14:textId="77777777" w:rsidR="00DC0E36" w:rsidRDefault="00DC0E36" w:rsidP="00DF7A3E">
      <w:pPr>
        <w:pStyle w:val="a7"/>
        <w:ind w:right="-4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E246F5" w14:textId="2CB02F31" w:rsidR="00501D3D" w:rsidRPr="00DF7A3E" w:rsidRDefault="000C5BE4" w:rsidP="00DF7A3E">
      <w:pPr>
        <w:pStyle w:val="a7"/>
        <w:ind w:right="-4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501D3D" w:rsidRPr="00DF7A3E">
        <w:rPr>
          <w:rFonts w:ascii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14:paraId="25C8D4A9" w14:textId="78460148" w:rsidR="00501D3D" w:rsidRPr="00501D3D" w:rsidRDefault="000C5BE4" w:rsidP="00DF7A3E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.1. Положение о </w:t>
      </w:r>
      <w:r w:rsidR="00FE51F4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м клубе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после утверждения приказом </w:t>
      </w:r>
      <w:r w:rsidR="00DF7A3E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14:paraId="24931EF4" w14:textId="00C01B8B" w:rsidR="00501D3D" w:rsidRPr="00501D3D" w:rsidRDefault="000C5BE4" w:rsidP="00DF7A3E">
      <w:pPr>
        <w:pStyle w:val="a7"/>
        <w:ind w:right="-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01D3D" w:rsidRPr="00501D3D">
        <w:rPr>
          <w:rFonts w:ascii="Times New Roman" w:hAnsi="Times New Roman" w:cs="Times New Roman"/>
          <w:sz w:val="28"/>
          <w:szCs w:val="28"/>
          <w:lang w:eastAsia="ru-RU"/>
        </w:rPr>
        <w:t>.2. В настоящее Положение могут быть внесены необходимые изменения и дополнения в установленном законодательством порядке.</w:t>
      </w:r>
      <w:bookmarkStart w:id="0" w:name="_GoBack"/>
      <w:bookmarkEnd w:id="0"/>
    </w:p>
    <w:p w14:paraId="64A97836" w14:textId="77777777" w:rsidR="00703199" w:rsidRPr="00501D3D" w:rsidRDefault="00703199" w:rsidP="00274706">
      <w:pPr>
        <w:pStyle w:val="a7"/>
        <w:ind w:right="-46"/>
        <w:jc w:val="both"/>
        <w:rPr>
          <w:rFonts w:ascii="Times New Roman" w:hAnsi="Times New Roman" w:cs="Times New Roman"/>
          <w:sz w:val="28"/>
          <w:szCs w:val="28"/>
        </w:rPr>
      </w:pPr>
    </w:p>
    <w:sectPr w:rsidR="00703199" w:rsidRPr="00501D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E06AB"/>
    <w:multiLevelType w:val="multilevel"/>
    <w:tmpl w:val="1A489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3D"/>
    <w:rsid w:val="0006683D"/>
    <w:rsid w:val="0008498E"/>
    <w:rsid w:val="00091CEC"/>
    <w:rsid w:val="000C5BE4"/>
    <w:rsid w:val="000D661C"/>
    <w:rsid w:val="000F17EB"/>
    <w:rsid w:val="00202505"/>
    <w:rsid w:val="00235DFC"/>
    <w:rsid w:val="00274706"/>
    <w:rsid w:val="0028655F"/>
    <w:rsid w:val="002C04FC"/>
    <w:rsid w:val="002C4DC2"/>
    <w:rsid w:val="00300984"/>
    <w:rsid w:val="003239FF"/>
    <w:rsid w:val="0033227A"/>
    <w:rsid w:val="003478E7"/>
    <w:rsid w:val="00361062"/>
    <w:rsid w:val="003C466D"/>
    <w:rsid w:val="003E3C7E"/>
    <w:rsid w:val="003F68E5"/>
    <w:rsid w:val="00452DF3"/>
    <w:rsid w:val="00472312"/>
    <w:rsid w:val="00480092"/>
    <w:rsid w:val="004C7A8C"/>
    <w:rsid w:val="004D63B3"/>
    <w:rsid w:val="00501D3D"/>
    <w:rsid w:val="00551985"/>
    <w:rsid w:val="005A579E"/>
    <w:rsid w:val="005D401E"/>
    <w:rsid w:val="006148BF"/>
    <w:rsid w:val="0067415F"/>
    <w:rsid w:val="006E311A"/>
    <w:rsid w:val="00703199"/>
    <w:rsid w:val="00717CEB"/>
    <w:rsid w:val="007512B2"/>
    <w:rsid w:val="007809C2"/>
    <w:rsid w:val="00797C88"/>
    <w:rsid w:val="007D3F88"/>
    <w:rsid w:val="007D5FE9"/>
    <w:rsid w:val="00875069"/>
    <w:rsid w:val="008C2EB1"/>
    <w:rsid w:val="008D0B87"/>
    <w:rsid w:val="008F0806"/>
    <w:rsid w:val="00995CD7"/>
    <w:rsid w:val="009B3AB1"/>
    <w:rsid w:val="009E020C"/>
    <w:rsid w:val="00A31AE1"/>
    <w:rsid w:val="00A521F5"/>
    <w:rsid w:val="00AE0294"/>
    <w:rsid w:val="00AE2443"/>
    <w:rsid w:val="00AE3613"/>
    <w:rsid w:val="00B060A5"/>
    <w:rsid w:val="00B2117B"/>
    <w:rsid w:val="00B7616A"/>
    <w:rsid w:val="00C011BE"/>
    <w:rsid w:val="00C35F60"/>
    <w:rsid w:val="00D07906"/>
    <w:rsid w:val="00D21317"/>
    <w:rsid w:val="00D72425"/>
    <w:rsid w:val="00D807E9"/>
    <w:rsid w:val="00DC0E36"/>
    <w:rsid w:val="00DE6F59"/>
    <w:rsid w:val="00DF7A3E"/>
    <w:rsid w:val="00F105AC"/>
    <w:rsid w:val="00F14D68"/>
    <w:rsid w:val="00F901B7"/>
    <w:rsid w:val="00FE51F4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D6B2"/>
  <w15:docId w15:val="{2E7F78B1-9C9F-46B9-9C24-18D23584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3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01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D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01D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01D3D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01D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01D3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7">
    <w:name w:val="No Spacing"/>
    <w:link w:val="a8"/>
    <w:uiPriority w:val="1"/>
    <w:qFormat/>
    <w:rsid w:val="00501D3D"/>
  </w:style>
  <w:style w:type="character" w:customStyle="1" w:styleId="a8">
    <w:name w:val="Без интервала Знак"/>
    <w:link w:val="a7"/>
    <w:uiPriority w:val="1"/>
    <w:rsid w:val="00A31AE1"/>
  </w:style>
  <w:style w:type="character" w:styleId="a9">
    <w:name w:val="Emphasis"/>
    <w:basedOn w:val="a0"/>
    <w:uiPriority w:val="20"/>
    <w:qFormat/>
    <w:rsid w:val="00091CE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901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01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9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FC4A-D1E5-4EB9-88C1-F9CD6C53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12</cp:revision>
  <cp:lastPrinted>2022-02-03T12:46:00Z</cp:lastPrinted>
  <dcterms:created xsi:type="dcterms:W3CDTF">2023-09-25T06:36:00Z</dcterms:created>
  <dcterms:modified xsi:type="dcterms:W3CDTF">2023-09-25T07:03:00Z</dcterms:modified>
</cp:coreProperties>
</file>